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96F" w:rsidRPr="00CC02C0" w:rsidTr="00FF3163">
        <w:tc>
          <w:tcPr>
            <w:tcW w:w="4785" w:type="dxa"/>
            <w:shd w:val="clear" w:color="auto" w:fill="auto"/>
          </w:tcPr>
          <w:p w:rsidR="0057096F" w:rsidRPr="00CC02C0" w:rsidRDefault="0057096F" w:rsidP="00FF316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713D3D" w:rsidRPr="00713D3D" w:rsidRDefault="0057096F" w:rsidP="00713D3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2C0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методического объединения УГС 08.00.00 «Техника и технологии строительства», 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>54.00.00  «Изобразительные и прикладные виды искусства»</w:t>
            </w:r>
            <w:r w:rsidRPr="00CC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D3D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>№</w:t>
            </w:r>
            <w:r w:rsidR="0071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мая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  2023г.</w:t>
            </w:r>
          </w:p>
          <w:p w:rsidR="00713D3D" w:rsidRPr="00713D3D" w:rsidRDefault="0057096F" w:rsidP="00713D3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2C0">
              <w:rPr>
                <w:rFonts w:ascii="Times New Roman" w:hAnsi="Times New Roman"/>
                <w:sz w:val="28"/>
                <w:szCs w:val="28"/>
              </w:rPr>
              <w:t xml:space="preserve">РЕКОМЕНДОВАНО Методическим советом СМК 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71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713D3D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13D3D" w:rsidRPr="00713D3D">
              <w:rPr>
                <w:rFonts w:ascii="Times New Roman" w:hAnsi="Times New Roman"/>
                <w:sz w:val="28"/>
                <w:szCs w:val="28"/>
                <w:u w:val="single"/>
              </w:rPr>
              <w:t>мая</w:t>
            </w:r>
            <w:r w:rsidR="00713D3D" w:rsidRPr="00713D3D">
              <w:rPr>
                <w:rFonts w:ascii="Times New Roman" w:hAnsi="Times New Roman"/>
                <w:sz w:val="28"/>
                <w:szCs w:val="28"/>
              </w:rPr>
              <w:t xml:space="preserve">  2023г.</w:t>
            </w:r>
          </w:p>
          <w:p w:rsidR="0057096F" w:rsidRPr="00CC02C0" w:rsidRDefault="0057096F" w:rsidP="00FF316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7096F" w:rsidRPr="00CC02C0" w:rsidRDefault="0057096F" w:rsidP="00FF3163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7096F" w:rsidRPr="00CC02C0" w:rsidRDefault="0057096F" w:rsidP="005648A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C02C0">
              <w:rPr>
                <w:rFonts w:ascii="Times New Roman" w:hAnsi="Times New Roman"/>
                <w:sz w:val="28"/>
                <w:szCs w:val="28"/>
              </w:rPr>
              <w:t>УТВЕРЖДАЮ Директор __________</w:t>
            </w:r>
            <w:proofErr w:type="spellStart"/>
            <w:r w:rsidRPr="00CC02C0">
              <w:rPr>
                <w:rFonts w:ascii="Times New Roman" w:hAnsi="Times New Roman"/>
                <w:sz w:val="28"/>
                <w:szCs w:val="28"/>
              </w:rPr>
              <w:t>Н.В.Кандаурова</w:t>
            </w:r>
            <w:proofErr w:type="spellEnd"/>
            <w:r w:rsidRPr="00CC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5648A7">
        <w:rPr>
          <w:rFonts w:ascii="Times New Roman" w:hAnsi="Times New Roman"/>
          <w:b/>
          <w:sz w:val="28"/>
          <w:szCs w:val="28"/>
        </w:rPr>
        <w:t xml:space="preserve">ДИФФЕРЕНЦИРОВАННЫЙ </w:t>
      </w:r>
      <w:r>
        <w:rPr>
          <w:rFonts w:ascii="Times New Roman" w:hAnsi="Times New Roman"/>
          <w:b/>
          <w:sz w:val="28"/>
          <w:szCs w:val="28"/>
        </w:rPr>
        <w:t>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57096F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713D3D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5124B1" w:rsidRPr="005124B1">
        <w:rPr>
          <w:rFonts w:ascii="Times New Roman" w:hAnsi="Times New Roman"/>
          <w:sz w:val="28"/>
          <w:szCs w:val="28"/>
        </w:rPr>
        <w:t>08.02.01 Строительство и эксплуатация зданий    и   сооружений.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713D3D">
        <w:rPr>
          <w:rFonts w:ascii="Times New Roman" w:hAnsi="Times New Roman"/>
          <w:sz w:val="28"/>
          <w:szCs w:val="28"/>
        </w:rPr>
        <w:t>А.В. Феронова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57096F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713D3D">
        <w:rPr>
          <w:rFonts w:ascii="Times New Roman" w:hAnsi="Times New Roman"/>
          <w:sz w:val="28"/>
          <w:szCs w:val="28"/>
        </w:rPr>
        <w:t>3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E2E" w:rsidRPr="00E427C0" w:rsidTr="00E427C0">
        <w:tc>
          <w:tcPr>
            <w:tcW w:w="4785" w:type="dxa"/>
          </w:tcPr>
          <w:p w:rsidR="00976E2E" w:rsidRPr="00E427C0" w:rsidRDefault="00976E2E" w:rsidP="00713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786" w:type="dxa"/>
          </w:tcPr>
          <w:p w:rsidR="00976E2E" w:rsidRPr="00E427C0" w:rsidRDefault="00976E2E" w:rsidP="00713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40689" w:rsidRPr="000F570C" w:rsidTr="00AE4FFA">
        <w:trPr>
          <w:trHeight w:val="2399"/>
        </w:trPr>
        <w:tc>
          <w:tcPr>
            <w:tcW w:w="4785" w:type="dxa"/>
          </w:tcPr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принимать решения в стандартных и нестандартных ситуациях и нести за них ответственность;</w:t>
            </w:r>
          </w:p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использовать информационно-коммуникационные технологии в профессиональной деятельности;</w:t>
            </w:r>
          </w:p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работать в коллективе и команде, эффективно общаться с коллегами, руководством, потребителями;</w:t>
            </w:r>
          </w:p>
          <w:p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брать на себя ответственность за работу членов команды (подчинённых), результат выполнения заданий;</w:t>
            </w:r>
          </w:p>
          <w:p w:rsidR="00140689" w:rsidRPr="003143A7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•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системы знаний о финансов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ab/>
              <w:t>понимание сущности финансовых институтов, их роли в социально-экономическом развитии общества; понимание значения этических норм и нравственных ценностей в экономической и финансовой деятельности людей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экономического мышления: умение принимать рациональные решения в условиях ограниченности денежных средств, оценивать и принимать ответственность за их возможные последствия для себя, своей семьи и общества в целом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выработка умения находить и оценивать финансовую информацию из различных источников, включая Интернет, а также умения анализировать, преобразовывать и использовать полученную информацию для решения практических финансовых задач в реальной жизни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 xml:space="preserve">развитие навыков проектной деятельности: умение разрабатывать и реализовывать проекты финансовой направленности на </w:t>
            </w:r>
            <w:r w:rsidRPr="003143A7">
              <w:rPr>
                <w:rFonts w:ascii="Times New Roman" w:hAnsi="Times New Roman"/>
                <w:sz w:val="28"/>
              </w:rPr>
              <w:lastRenderedPageBreak/>
              <w:t>основе базовых знаний о сфере финансов и ценностных ориентиров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использование полученных знаний для эффективного исполнения социально-экономических ролей налогоплательщика, инвестора, заёмщика, наёмного работника, работодателя;</w:t>
            </w:r>
          </w:p>
          <w:p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способности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      </w:r>
          </w:p>
          <w:p w:rsidR="00140689" w:rsidRPr="00AE4FFA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развитие навыков использования различных способов сбережения и накопления; понимание последствий, ограничений и рисков, существующих для каждого способа.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7D0C2E" w:rsidRDefault="00976E2E" w:rsidP="000F570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 w:rsidRPr="007D0C2E">
        <w:rPr>
          <w:rFonts w:ascii="Times New Roman" w:hAnsi="Times New Roman"/>
          <w:sz w:val="28"/>
          <w:szCs w:val="28"/>
        </w:rPr>
        <w:t xml:space="preserve">: </w:t>
      </w:r>
      <w:r w:rsidR="007D0C2E" w:rsidRPr="007D0C2E">
        <w:rPr>
          <w:rFonts w:ascii="Times New Roman" w:hAnsi="Times New Roman"/>
          <w:sz w:val="28"/>
          <w:szCs w:val="28"/>
        </w:rPr>
        <w:t>310. Кабинет статистики; финансов, денежного обращения и кредита; финансов, налогов и налогообложения; анализа финансово-хозяйственной деятельности; бухгалтерского учета; бухгалтерского учета, налогообложения и аудита; теории бухгалтерского учета; экономической теории. Лаборатория: учебная бухгалтерия.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713D3D" w:rsidRDefault="00976E2E" w:rsidP="0071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Default="00976E2E" w:rsidP="00713D3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713D3D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hanging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Ы К </w:t>
      </w:r>
      <w:r w:rsidR="0057096F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ОМУ 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713D3D" w:rsidTr="00713D3D">
        <w:tblPrEx>
          <w:tblCellMar>
            <w:top w:w="0" w:type="dxa"/>
            <w:bottom w:w="0" w:type="dxa"/>
          </w:tblCellMar>
        </w:tblPrEx>
        <w:trPr>
          <w:trHeight w:hRule="exact" w:val="5956"/>
        </w:trPr>
        <w:tc>
          <w:tcPr>
            <w:tcW w:w="10809" w:type="dxa"/>
            <w:shd w:val="clear" w:color="auto" w:fill="FFFFFF"/>
          </w:tcPr>
          <w:p w:rsidR="00713D3D" w:rsidRPr="007405DB" w:rsidRDefault="00713D3D" w:rsidP="00713D3D">
            <w:pPr>
              <w:widowControl w:val="0"/>
              <w:spacing w:after="0" w:line="218" w:lineRule="exact"/>
              <w:ind w:left="30" w:right="30"/>
              <w:rPr>
                <w:rFonts w:ascii="Times New Roman" w:hAnsi="Times New Roman"/>
                <w:sz w:val="20"/>
              </w:rPr>
            </w:pPr>
            <w:r w:rsidRPr="007405DB">
              <w:rPr>
                <w:rFonts w:ascii="Times New Roman" w:hAnsi="Times New Roman"/>
                <w:sz w:val="20"/>
              </w:rPr>
              <w:t>Перечень вопросов к зачету по Основам финансовой грамотности</w:t>
            </w:r>
          </w:p>
          <w:p w:rsidR="00713D3D" w:rsidRDefault="00713D3D" w:rsidP="00713D3D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18" w:lineRule="exact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мет, цели, задачи основ финансовой грамотности. Междисциплинарный характер предмета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Исторический аспект основ финансовой грамотности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Что такое деньги и как они возникли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Роль денег в экономике страны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Что такое личный/семейный бюджет и почему его надо планировать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Трудовая деятельность - основной источник доходов.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  <w:r w:rsidRPr="007405DB">
              <w:rPr>
                <w:rFonts w:ascii="Times New Roman" w:hAnsi="Times New Roman"/>
                <w:sz w:val="20"/>
              </w:rPr>
              <w:t>Как работает банковская система в России?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405DB">
              <w:rPr>
                <w:rFonts w:ascii="Times New Roman" w:hAnsi="Times New Roman"/>
                <w:sz w:val="20"/>
              </w:rPr>
              <w:t>Каков стандартный набор услуг коммерческого банка?</w:t>
            </w:r>
          </w:p>
          <w:p w:rsidR="00713D3D" w:rsidRPr="00CE5057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405DB">
              <w:rPr>
                <w:rFonts w:ascii="Times New Roman" w:hAnsi="Times New Roman"/>
                <w:sz w:val="20"/>
              </w:rPr>
              <w:t>Как коммерческие банки зарабатывают деньг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7405DB">
              <w:rPr>
                <w:rFonts w:ascii="Times New Roman" w:hAnsi="Times New Roman"/>
                <w:sz w:val="20"/>
              </w:rPr>
              <w:t>Что такое банкротство банк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Кто и как регулирует коммерческие банки в Росси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Что такое Система страхования вкладов (ССВ) и зачем она нужн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Что подлежит, а что не подлежит страхованию через ССВ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Чем отличается дебетовая карта от кредитной карты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Для чего нужна дебетовая карт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Что делать, если вы потеряли банковскую карту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Какие преимущества и недостатки имеют банковские карты по сравнению с наличными деньгам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Как работают сберегательные вклады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Для чего может быть полезен сберегательный вклад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В чём отличие вклада с капитализацией процентов от вклада без капитализации процентов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CE5057">
              <w:rPr>
                <w:rFonts w:ascii="Times New Roman" w:hAnsi="Times New Roman"/>
                <w:sz w:val="20"/>
              </w:rPr>
              <w:t>В чём особенность вклада с возможностью пополнения и вклада с возможностью частичного снятия средств?</w:t>
            </w:r>
          </w:p>
          <w:p w:rsidR="00713D3D" w:rsidRPr="007405DB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7405DB">
              <w:rPr>
                <w:rFonts w:ascii="Times New Roman" w:hAnsi="Times New Roman"/>
                <w:sz w:val="20"/>
              </w:rPr>
              <w:t>Как выбрать банк для открытия вклада?</w:t>
            </w:r>
          </w:p>
          <w:p w:rsidR="00713D3D" w:rsidRPr="007405DB" w:rsidRDefault="00713D3D" w:rsidP="00713D3D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593"/>
              <w:jc w:val="both"/>
              <w:rPr>
                <w:rFonts w:ascii="Times New Roman" w:hAnsi="Times New Roman"/>
                <w:sz w:val="20"/>
              </w:rPr>
            </w:pPr>
            <w:r w:rsidRPr="007405DB">
              <w:rPr>
                <w:rFonts w:ascii="Times New Roman" w:hAnsi="Times New Roman"/>
                <w:sz w:val="20"/>
              </w:rPr>
              <w:t>Как определить надёжность банка?</w:t>
            </w:r>
          </w:p>
          <w:p w:rsidR="00713D3D" w:rsidRPr="00713D3D" w:rsidRDefault="00713D3D" w:rsidP="00713D3D">
            <w:pPr>
              <w:widowControl w:val="0"/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3D3D" w:rsidTr="00713D3D">
        <w:tblPrEx>
          <w:tblCellMar>
            <w:top w:w="0" w:type="dxa"/>
            <w:bottom w:w="0" w:type="dxa"/>
          </w:tblCellMar>
        </w:tblPrEx>
        <w:trPr>
          <w:trHeight w:hRule="exact" w:val="7561"/>
        </w:trPr>
        <w:tc>
          <w:tcPr>
            <w:tcW w:w="10809" w:type="dxa"/>
            <w:shd w:val="clear" w:color="auto" w:fill="FFFFFF"/>
          </w:tcPr>
          <w:p w:rsidR="00713D3D" w:rsidRDefault="00713D3D" w:rsidP="00713D3D">
            <w:pPr>
              <w:pStyle w:val="a9"/>
              <w:widowControl w:val="0"/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 </w:t>
            </w:r>
            <w:r w:rsidRPr="007405DB">
              <w:rPr>
                <w:rFonts w:ascii="Times New Roman" w:hAnsi="Times New Roman"/>
                <w:sz w:val="20"/>
              </w:rPr>
              <w:t>Какие существуют виды кредитов?</w:t>
            </w:r>
          </w:p>
          <w:p w:rsidR="00713D3D" w:rsidRDefault="00713D3D" w:rsidP="00713D3D">
            <w:pPr>
              <w:pStyle w:val="a9"/>
              <w:widowControl w:val="0"/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 </w:t>
            </w:r>
            <w:r w:rsidRPr="007405DB">
              <w:rPr>
                <w:rFonts w:ascii="Times New Roman" w:hAnsi="Times New Roman"/>
                <w:sz w:val="20"/>
              </w:rPr>
              <w:t>Что такое ипотека и как ею лучше воспользоваться для улучшения жилищных условий?</w:t>
            </w:r>
          </w:p>
          <w:p w:rsidR="00713D3D" w:rsidRDefault="00713D3D" w:rsidP="00713D3D">
            <w:pPr>
              <w:pStyle w:val="a9"/>
              <w:widowControl w:val="0"/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 </w:t>
            </w:r>
            <w:r w:rsidRPr="007405DB">
              <w:rPr>
                <w:rFonts w:ascii="Times New Roman" w:hAnsi="Times New Roman"/>
                <w:sz w:val="20"/>
              </w:rPr>
              <w:t>Каковы основные показатели, на которые нужно смотреть при выборе ипотеки?</w:t>
            </w:r>
          </w:p>
          <w:p w:rsidR="00713D3D" w:rsidRPr="007405DB" w:rsidRDefault="00713D3D" w:rsidP="00713D3D">
            <w:pPr>
              <w:pStyle w:val="a9"/>
              <w:widowControl w:val="0"/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 </w:t>
            </w:r>
            <w:r w:rsidRPr="007405DB">
              <w:rPr>
                <w:rFonts w:ascii="Times New Roman" w:hAnsi="Times New Roman"/>
                <w:sz w:val="20"/>
              </w:rPr>
              <w:t>Почему выгодно воспользоваться рефинансированием ипотечного кредит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7405DB">
              <w:rPr>
                <w:rFonts w:ascii="Times New Roman" w:hAnsi="Times New Roman"/>
                <w:sz w:val="20"/>
              </w:rPr>
              <w:t>Что драгоценные металлы тоже являются средством сбережения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то такое кредитная карт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надо быть осторожным с кредитной картой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ие риски связаны с использованием банковских услуг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то такое риск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иногда растут или падают в цене отдельные компании, а иногда весь рынок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диверсификация является золотым правилом успешных инвестиций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 xml:space="preserve">Какие отрасли относятся к </w:t>
            </w:r>
            <w:proofErr w:type="spellStart"/>
            <w:r w:rsidRPr="003834E6">
              <w:rPr>
                <w:rFonts w:ascii="Times New Roman" w:hAnsi="Times New Roman"/>
                <w:sz w:val="20"/>
              </w:rPr>
              <w:t>контрциклическим</w:t>
            </w:r>
            <w:proofErr w:type="spellEnd"/>
            <w:r w:rsidRPr="003834E6">
              <w:rPr>
                <w:rFonts w:ascii="Times New Roman" w:hAnsi="Times New Roman"/>
                <w:sz w:val="20"/>
              </w:rPr>
              <w:t>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изменяется стоимость денег во времен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ие риски связаны с облигациям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ой доход приносят облигаци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то такое корпоративная облигация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государство выпускает облигаци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то акции бывают двух типов: обыкновенные и привилегированные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Из чего складывается доходность акций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Почему акции более рискованный инструмент, чем облигаци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От чего зависят цены акций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 работает фондовая биржа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то может торговать на фондовой бирже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ем может быть полезен биржевой индекс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 на практике можно получить доступ к торгам на бирже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Что такое комиссия, выплачиваемая брокеру за услуги?</w:t>
            </w:r>
          </w:p>
          <w:p w:rsidR="00713D3D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На что обратить внимание при выборе агента?</w:t>
            </w:r>
          </w:p>
          <w:p w:rsidR="00713D3D" w:rsidRPr="003834E6" w:rsidRDefault="00713D3D" w:rsidP="00713D3D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630"/>
                <w:tab w:val="left" w:pos="993"/>
                <w:tab w:val="left" w:pos="1276"/>
              </w:tabs>
              <w:spacing w:after="0"/>
              <w:ind w:hanging="735"/>
              <w:jc w:val="both"/>
              <w:rPr>
                <w:rFonts w:ascii="Times New Roman" w:hAnsi="Times New Roman"/>
                <w:sz w:val="20"/>
              </w:rPr>
            </w:pPr>
            <w:r w:rsidRPr="003834E6">
              <w:rPr>
                <w:rFonts w:ascii="Times New Roman" w:hAnsi="Times New Roman"/>
                <w:sz w:val="20"/>
              </w:rPr>
              <w:t>Какие риски связаны с инвестированием денежных сре</w:t>
            </w:r>
            <w:proofErr w:type="gramStart"/>
            <w:r w:rsidRPr="003834E6">
              <w:rPr>
                <w:rFonts w:ascii="Times New Roman" w:hAnsi="Times New Roman"/>
                <w:sz w:val="20"/>
              </w:rPr>
              <w:t>дств в ц</w:t>
            </w:r>
            <w:proofErr w:type="gramEnd"/>
            <w:r w:rsidRPr="003834E6">
              <w:rPr>
                <w:rFonts w:ascii="Times New Roman" w:hAnsi="Times New Roman"/>
                <w:sz w:val="20"/>
              </w:rPr>
              <w:t>енные бумаги?</w:t>
            </w:r>
          </w:p>
          <w:p w:rsidR="00713D3D" w:rsidRDefault="00713D3D" w:rsidP="00713D3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13D3D" w:rsidRDefault="00713D3D" w:rsidP="00713D3D">
      <w:pPr>
        <w:widowControl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3D3D" w:rsidRDefault="00713D3D" w:rsidP="00713D3D">
      <w:pPr>
        <w:widowControl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F37" w:rsidRPr="001878EA" w:rsidRDefault="00CE5F37" w:rsidP="00713D3D">
      <w:pPr>
        <w:widowControl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5648A7" w:rsidRPr="008E36F1" w:rsidRDefault="005648A7" w:rsidP="005648A7">
      <w:pPr>
        <w:numPr>
          <w:ilvl w:val="0"/>
          <w:numId w:val="6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  <w:proofErr w:type="gramEnd"/>
    </w:p>
    <w:p w:rsidR="005648A7" w:rsidRPr="008E36F1" w:rsidRDefault="005648A7" w:rsidP="005648A7">
      <w:pPr>
        <w:numPr>
          <w:ilvl w:val="0"/>
          <w:numId w:val="6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5648A7" w:rsidRPr="008E36F1" w:rsidRDefault="005648A7" w:rsidP="005648A7">
      <w:pPr>
        <w:numPr>
          <w:ilvl w:val="0"/>
          <w:numId w:val="6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5648A7" w:rsidRPr="008E36F1" w:rsidRDefault="005648A7" w:rsidP="005648A7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  <w:proofErr w:type="gramEnd"/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0F570C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C Chalk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F27F0"/>
    <w:multiLevelType w:val="hybridMultilevel"/>
    <w:tmpl w:val="CDB4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3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4211E33"/>
    <w:multiLevelType w:val="hybridMultilevel"/>
    <w:tmpl w:val="565C8170"/>
    <w:lvl w:ilvl="0" w:tplc="6282B3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AD2123"/>
    <w:multiLevelType w:val="hybridMultilevel"/>
    <w:tmpl w:val="9B48973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85D24A7"/>
    <w:multiLevelType w:val="hybridMultilevel"/>
    <w:tmpl w:val="BF1046E6"/>
    <w:lvl w:ilvl="0" w:tplc="47B43C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2C6582"/>
    <w:multiLevelType w:val="hybridMultilevel"/>
    <w:tmpl w:val="A2763B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41"/>
  </w:num>
  <w:num w:numId="2">
    <w:abstractNumId w:val="31"/>
  </w:num>
  <w:num w:numId="3">
    <w:abstractNumId w:val="47"/>
  </w:num>
  <w:num w:numId="4">
    <w:abstractNumId w:val="33"/>
  </w:num>
  <w:num w:numId="5">
    <w:abstractNumId w:val="39"/>
  </w:num>
  <w:num w:numId="6">
    <w:abstractNumId w:val="49"/>
  </w:num>
  <w:num w:numId="7">
    <w:abstractNumId w:val="55"/>
  </w:num>
  <w:num w:numId="8">
    <w:abstractNumId w:val="52"/>
  </w:num>
  <w:num w:numId="9">
    <w:abstractNumId w:val="19"/>
  </w:num>
  <w:num w:numId="10">
    <w:abstractNumId w:val="3"/>
  </w:num>
  <w:num w:numId="11">
    <w:abstractNumId w:val="38"/>
  </w:num>
  <w:num w:numId="12">
    <w:abstractNumId w:val="9"/>
  </w:num>
  <w:num w:numId="13">
    <w:abstractNumId w:val="29"/>
  </w:num>
  <w:num w:numId="14">
    <w:abstractNumId w:val="8"/>
  </w:num>
  <w:num w:numId="15">
    <w:abstractNumId w:val="25"/>
  </w:num>
  <w:num w:numId="16">
    <w:abstractNumId w:val="53"/>
  </w:num>
  <w:num w:numId="17">
    <w:abstractNumId w:val="63"/>
  </w:num>
  <w:num w:numId="18">
    <w:abstractNumId w:val="22"/>
  </w:num>
  <w:num w:numId="19">
    <w:abstractNumId w:val="45"/>
  </w:num>
  <w:num w:numId="20">
    <w:abstractNumId w:val="32"/>
  </w:num>
  <w:num w:numId="21">
    <w:abstractNumId w:val="40"/>
  </w:num>
  <w:num w:numId="22">
    <w:abstractNumId w:val="51"/>
  </w:num>
  <w:num w:numId="23">
    <w:abstractNumId w:val="15"/>
  </w:num>
  <w:num w:numId="24">
    <w:abstractNumId w:val="7"/>
  </w:num>
  <w:num w:numId="25">
    <w:abstractNumId w:val="5"/>
  </w:num>
  <w:num w:numId="26">
    <w:abstractNumId w:val="56"/>
  </w:num>
  <w:num w:numId="27">
    <w:abstractNumId w:val="66"/>
  </w:num>
  <w:num w:numId="28">
    <w:abstractNumId w:val="23"/>
  </w:num>
  <w:num w:numId="29">
    <w:abstractNumId w:val="43"/>
  </w:num>
  <w:num w:numId="30">
    <w:abstractNumId w:val="4"/>
  </w:num>
  <w:num w:numId="31">
    <w:abstractNumId w:val="2"/>
  </w:num>
  <w:num w:numId="32">
    <w:abstractNumId w:val="67"/>
  </w:num>
  <w:num w:numId="33">
    <w:abstractNumId w:val="42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6"/>
  </w:num>
  <w:num w:numId="39">
    <w:abstractNumId w:val="37"/>
  </w:num>
  <w:num w:numId="40">
    <w:abstractNumId w:val="30"/>
  </w:num>
  <w:num w:numId="41">
    <w:abstractNumId w:val="11"/>
  </w:num>
  <w:num w:numId="42">
    <w:abstractNumId w:val="0"/>
  </w:num>
  <w:num w:numId="43">
    <w:abstractNumId w:val="17"/>
  </w:num>
  <w:num w:numId="44">
    <w:abstractNumId w:val="59"/>
  </w:num>
  <w:num w:numId="45">
    <w:abstractNumId w:val="14"/>
  </w:num>
  <w:num w:numId="46">
    <w:abstractNumId w:val="54"/>
  </w:num>
  <w:num w:numId="47">
    <w:abstractNumId w:val="36"/>
  </w:num>
  <w:num w:numId="48">
    <w:abstractNumId w:val="18"/>
  </w:num>
  <w:num w:numId="49">
    <w:abstractNumId w:val="12"/>
  </w:num>
  <w:num w:numId="50">
    <w:abstractNumId w:val="28"/>
  </w:num>
  <w:num w:numId="51">
    <w:abstractNumId w:val="6"/>
  </w:num>
  <w:num w:numId="52">
    <w:abstractNumId w:val="62"/>
  </w:num>
  <w:num w:numId="53">
    <w:abstractNumId w:val="44"/>
  </w:num>
  <w:num w:numId="54">
    <w:abstractNumId w:val="20"/>
  </w:num>
  <w:num w:numId="55">
    <w:abstractNumId w:val="34"/>
  </w:num>
  <w:num w:numId="56">
    <w:abstractNumId w:val="26"/>
  </w:num>
  <w:num w:numId="57">
    <w:abstractNumId w:val="69"/>
  </w:num>
  <w:num w:numId="58">
    <w:abstractNumId w:val="10"/>
  </w:num>
  <w:num w:numId="59">
    <w:abstractNumId w:val="61"/>
  </w:num>
  <w:num w:numId="60">
    <w:abstractNumId w:val="21"/>
  </w:num>
  <w:num w:numId="61">
    <w:abstractNumId w:val="60"/>
  </w:num>
  <w:num w:numId="62">
    <w:abstractNumId w:val="13"/>
  </w:num>
  <w:num w:numId="63">
    <w:abstractNumId w:val="24"/>
  </w:num>
  <w:num w:numId="64">
    <w:abstractNumId w:val="27"/>
  </w:num>
  <w:num w:numId="65">
    <w:abstractNumId w:val="1"/>
  </w:num>
  <w:num w:numId="66">
    <w:abstractNumId w:val="35"/>
  </w:num>
  <w:num w:numId="67">
    <w:abstractNumId w:val="16"/>
  </w:num>
  <w:num w:numId="68">
    <w:abstractNumId w:val="68"/>
  </w:num>
  <w:num w:numId="69">
    <w:abstractNumId w:val="48"/>
  </w:num>
  <w:num w:numId="70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631C"/>
    <w:rsid w:val="00080B9A"/>
    <w:rsid w:val="000F570C"/>
    <w:rsid w:val="00140689"/>
    <w:rsid w:val="001F188C"/>
    <w:rsid w:val="002777E7"/>
    <w:rsid w:val="002F2E6E"/>
    <w:rsid w:val="003143A7"/>
    <w:rsid w:val="00351868"/>
    <w:rsid w:val="004201ED"/>
    <w:rsid w:val="004A4E7C"/>
    <w:rsid w:val="004D69B2"/>
    <w:rsid w:val="00502C5F"/>
    <w:rsid w:val="005124B1"/>
    <w:rsid w:val="005648A7"/>
    <w:rsid w:val="0057096F"/>
    <w:rsid w:val="005E3083"/>
    <w:rsid w:val="00713D3D"/>
    <w:rsid w:val="007D0C2E"/>
    <w:rsid w:val="008863B8"/>
    <w:rsid w:val="008B0F09"/>
    <w:rsid w:val="00976E2E"/>
    <w:rsid w:val="009A27FE"/>
    <w:rsid w:val="00AE4FFA"/>
    <w:rsid w:val="00B4014A"/>
    <w:rsid w:val="00CE5F37"/>
    <w:rsid w:val="00CF2E5D"/>
    <w:rsid w:val="00D4786E"/>
    <w:rsid w:val="00DF5171"/>
    <w:rsid w:val="00E427C0"/>
    <w:rsid w:val="00EF0D1A"/>
    <w:rsid w:val="00F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rsid w:val="00713D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rsid w:val="00713D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5F32-97CA-4830-A8E3-FD84666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cp:lastPrinted>2021-01-17T08:53:00Z</cp:lastPrinted>
  <dcterms:created xsi:type="dcterms:W3CDTF">2021-01-26T14:10:00Z</dcterms:created>
  <dcterms:modified xsi:type="dcterms:W3CDTF">2023-07-03T08:51:00Z</dcterms:modified>
</cp:coreProperties>
</file>